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9.209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2.500.4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8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Treinta y Tres Millones Quinientos Nueve Mil Sei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33.509.6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33.509.6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